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2 x 76</w:t>
              <w:br/>
              <w:t xml:space="preserve">  7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3</w:t>
              <w:br/>
              <w:t xml:space="preserve">  4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0</w:t>
              <w:br/>
              <w:t xml:space="preserve">  4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75</w:t>
              <w:br/>
              <w:t xml:space="preserve">  7    5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22</w:t>
              <w:br/>
              <w:t xml:space="preserve">  2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92</w:t>
              <w:br/>
              <w:t xml:space="preserve">  9    2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64</w:t>
              <w:br/>
              <w:t xml:space="preserve">  6    4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9</w:t>
              <w:br/>
              <w:t xml:space="preserve">  3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1</w:t>
              <w:br/>
              <w:t xml:space="preserve">  9    1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79</w:t>
              <w:br/>
              <w:t xml:space="preserve">  7    9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8</w:t>
              <w:br/>
              <w:t xml:space="preserve">  3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2</w:t>
              <w:br/>
              <w:t xml:space="preserve">  1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66</w:t>
              <w:br/>
              <w:t xml:space="preserve">  6    6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6</w:t>
              <w:br/>
              <w:t xml:space="preserve">  2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4</w:t>
              <w:br/>
              <w:t xml:space="preserve">  8    4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